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FF8D" w14:textId="6B35E839" w:rsidR="00974CD2" w:rsidRPr="005F2CB3" w:rsidRDefault="00CE4EE2" w:rsidP="0010688D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</w:p>
    <w:p w14:paraId="033E8EB5" w14:textId="77777777" w:rsidR="002B3BA3" w:rsidRPr="005F2CB3" w:rsidRDefault="00593DB0" w:rsidP="00174F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WINONA</w:t>
      </w:r>
      <w:r w:rsidR="00174F3C" w:rsidRPr="005F2CB3">
        <w:rPr>
          <w:rFonts w:ascii="Arial" w:hAnsi="Arial" w:cs="Arial"/>
          <w:sz w:val="16"/>
          <w:szCs w:val="16"/>
        </w:rPr>
        <w:t>-MONTGOMERY CONSOLIDATE</w:t>
      </w:r>
      <w:r w:rsidRPr="005F2CB3">
        <w:rPr>
          <w:rFonts w:ascii="Arial" w:hAnsi="Arial" w:cs="Arial"/>
          <w:sz w:val="16"/>
          <w:szCs w:val="16"/>
        </w:rPr>
        <w:t xml:space="preserve"> SCHOOL DISTRICT</w:t>
      </w:r>
    </w:p>
    <w:p w14:paraId="11F55800" w14:textId="4D85AA6D" w:rsidR="00F423FA" w:rsidRPr="005F2CB3" w:rsidRDefault="00973AC6" w:rsidP="0010688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PRIL</w:t>
      </w:r>
      <w:r w:rsidR="00B976C2">
        <w:rPr>
          <w:rFonts w:ascii="Arial" w:hAnsi="Arial" w:cs="Arial"/>
          <w:sz w:val="16"/>
          <w:szCs w:val="16"/>
        </w:rPr>
        <w:t xml:space="preserve"> 2022</w:t>
      </w:r>
    </w:p>
    <w:p w14:paraId="0C3DABDB" w14:textId="7A92F46C" w:rsidR="008952C1" w:rsidRPr="005F2CB3" w:rsidRDefault="009705B9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 xml:space="preserve"> </w:t>
      </w:r>
      <w:r w:rsidR="00D4220C" w:rsidRPr="005F2CB3">
        <w:rPr>
          <w:rFonts w:ascii="Arial" w:hAnsi="Arial" w:cs="Arial"/>
          <w:sz w:val="16"/>
          <w:szCs w:val="16"/>
        </w:rPr>
        <w:t xml:space="preserve">WINONA </w:t>
      </w:r>
      <w:r w:rsidR="0031683C" w:rsidRPr="005F2CB3">
        <w:rPr>
          <w:rFonts w:ascii="Arial" w:hAnsi="Arial" w:cs="Arial"/>
          <w:sz w:val="16"/>
          <w:szCs w:val="16"/>
        </w:rPr>
        <w:t xml:space="preserve">SECONDARY </w:t>
      </w:r>
      <w:r w:rsidR="00F423FA" w:rsidRPr="005F2CB3">
        <w:rPr>
          <w:rFonts w:ascii="Arial" w:hAnsi="Arial" w:cs="Arial"/>
          <w:sz w:val="16"/>
          <w:szCs w:val="16"/>
        </w:rPr>
        <w:t>LUNCH MENU</w:t>
      </w:r>
    </w:p>
    <w:p w14:paraId="72B7CAD1" w14:textId="587FA797" w:rsidR="00A32AC7" w:rsidRPr="005F2CB3" w:rsidRDefault="00A32AC7" w:rsidP="0031683C">
      <w:pPr>
        <w:jc w:val="center"/>
        <w:rPr>
          <w:rFonts w:ascii="Arial" w:hAnsi="Arial" w:cs="Arial"/>
          <w:sz w:val="16"/>
          <w:szCs w:val="16"/>
        </w:rPr>
      </w:pPr>
      <w:r w:rsidRPr="005F2CB3">
        <w:rPr>
          <w:rFonts w:ascii="Arial" w:hAnsi="Arial" w:cs="Arial"/>
          <w:sz w:val="16"/>
          <w:szCs w:val="16"/>
        </w:rPr>
        <w:t>9-12</w:t>
      </w:r>
    </w:p>
    <w:p w14:paraId="34F6AF59" w14:textId="77777777" w:rsidR="00E86418" w:rsidRPr="005F2CB3" w:rsidRDefault="00E86418" w:rsidP="00E8641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70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50"/>
        <w:gridCol w:w="2430"/>
        <w:gridCol w:w="2430"/>
        <w:gridCol w:w="2340"/>
      </w:tblGrid>
      <w:tr w:rsidR="006E2269" w:rsidRPr="006A3528" w14:paraId="3B1AB473" w14:textId="77777777" w:rsidTr="00AE350D">
        <w:trPr>
          <w:trHeight w:val="190"/>
        </w:trPr>
        <w:tc>
          <w:tcPr>
            <w:tcW w:w="2250" w:type="dxa"/>
          </w:tcPr>
          <w:p w14:paraId="76B1CB69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Monday</w:t>
            </w:r>
          </w:p>
        </w:tc>
        <w:tc>
          <w:tcPr>
            <w:tcW w:w="2250" w:type="dxa"/>
          </w:tcPr>
          <w:p w14:paraId="1DD5726F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uesday</w:t>
            </w:r>
          </w:p>
        </w:tc>
        <w:tc>
          <w:tcPr>
            <w:tcW w:w="2430" w:type="dxa"/>
          </w:tcPr>
          <w:p w14:paraId="2093C665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Wednesday</w:t>
            </w:r>
          </w:p>
        </w:tc>
        <w:tc>
          <w:tcPr>
            <w:tcW w:w="2430" w:type="dxa"/>
          </w:tcPr>
          <w:p w14:paraId="602EE1C3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Thursday</w:t>
            </w:r>
          </w:p>
        </w:tc>
        <w:tc>
          <w:tcPr>
            <w:tcW w:w="2340" w:type="dxa"/>
          </w:tcPr>
          <w:p w14:paraId="0197E437" w14:textId="77777777" w:rsidR="00593DB0" w:rsidRPr="006A3528" w:rsidRDefault="00593DB0" w:rsidP="000D66D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Friday</w:t>
            </w:r>
          </w:p>
        </w:tc>
      </w:tr>
      <w:tr w:rsidR="006E2269" w:rsidRPr="006A3528" w14:paraId="76329E66" w14:textId="77777777" w:rsidTr="00AE350D">
        <w:trPr>
          <w:trHeight w:val="2011"/>
        </w:trPr>
        <w:tc>
          <w:tcPr>
            <w:tcW w:w="2250" w:type="dxa"/>
          </w:tcPr>
          <w:p w14:paraId="4D6EB6ED" w14:textId="40926B81" w:rsidR="004A3B47" w:rsidRDefault="004A3B47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A89688A" w14:textId="70DA7EEF" w:rsidR="00215A5A" w:rsidRPr="006A3528" w:rsidRDefault="00215A5A" w:rsidP="008D7805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73AD1B1" w14:textId="0091DD19" w:rsidR="004A3B47" w:rsidRDefault="004A3B47" w:rsidP="00484AF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547C1D05" w14:textId="0C1E12E3" w:rsidR="00CF024D" w:rsidRPr="006A3528" w:rsidRDefault="00CF024D" w:rsidP="00A431E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01A02AE" w14:textId="43BB394B" w:rsidR="00A66341" w:rsidRDefault="00A66341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38722D12" w14:textId="5D2ADAD5" w:rsidR="001657B0" w:rsidRPr="006A3528" w:rsidRDefault="001657B0" w:rsidP="00A431E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0F37E6BB" w14:textId="1F48B7AD" w:rsidR="009705B9" w:rsidRDefault="009705B9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B026053" w14:textId="77777777" w:rsidR="001657B0" w:rsidRPr="006A3528" w:rsidRDefault="001657B0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E9B4994" w14:textId="53CA0DE1" w:rsidR="00A66341" w:rsidRPr="006A3528" w:rsidRDefault="00A66341" w:rsidP="0010688D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662B511" w14:textId="2D653901" w:rsidR="009705B9" w:rsidRDefault="00973AC6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26EFBE77" w14:textId="2E8A594A" w:rsidR="00A431E3" w:rsidRDefault="00A431E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="00A063DA">
              <w:rPr>
                <w:rFonts w:ascii="Arial Narrow" w:hAnsi="Arial Narrow" w:cs="Arial"/>
                <w:sz w:val="16"/>
                <w:szCs w:val="16"/>
              </w:rPr>
              <w:t>HICKEN TENDERS</w:t>
            </w:r>
          </w:p>
          <w:p w14:paraId="0C903371" w14:textId="30DCE779" w:rsidR="00A063DA" w:rsidRDefault="00A063D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ICY FRIES</w:t>
            </w:r>
          </w:p>
          <w:p w14:paraId="25A8D531" w14:textId="1E617D0D" w:rsidR="00A063DA" w:rsidRDefault="00A063D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 W/ DRESSING</w:t>
            </w:r>
          </w:p>
          <w:p w14:paraId="1D071DD0" w14:textId="1AB3E695" w:rsidR="00A063DA" w:rsidRDefault="00A063D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PEARS</w:t>
            </w:r>
          </w:p>
          <w:p w14:paraId="02A1B0CF" w14:textId="589D0149" w:rsidR="00A063DA" w:rsidRDefault="00A063DA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OPICAL FRUIT</w:t>
            </w:r>
          </w:p>
          <w:p w14:paraId="6EC8F24C" w14:textId="09449408" w:rsidR="008C3069" w:rsidRDefault="00CF024D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8C3069">
              <w:rPr>
                <w:rFonts w:ascii="Arial Narrow" w:hAnsi="Arial Narrow" w:cs="Arial"/>
                <w:sz w:val="16"/>
                <w:szCs w:val="16"/>
              </w:rPr>
              <w:t>ARIETY OF MILK</w:t>
            </w:r>
          </w:p>
          <w:p w14:paraId="1ED7D967" w14:textId="77777777" w:rsidR="00DF7D23" w:rsidRPr="006A3528" w:rsidRDefault="00DF7D23" w:rsidP="009705B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23C92239" w14:textId="09834D94" w:rsidR="00A66341" w:rsidRPr="006A3528" w:rsidRDefault="00A6634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0599E66A" w14:textId="77777777" w:rsidTr="00AE350D">
        <w:trPr>
          <w:trHeight w:val="1874"/>
        </w:trPr>
        <w:tc>
          <w:tcPr>
            <w:tcW w:w="2250" w:type="dxa"/>
          </w:tcPr>
          <w:p w14:paraId="0EF3AA04" w14:textId="6B449198" w:rsidR="00D91095" w:rsidRPr="006A3528" w:rsidRDefault="00973AC6" w:rsidP="00C0147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  <w:p w14:paraId="07E9782B" w14:textId="32B3D07E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EBURGER</w:t>
            </w:r>
          </w:p>
          <w:p w14:paraId="37525069" w14:textId="4E12DB71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447965E7" w14:textId="70167ED7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IFORNIA VEGGIES</w:t>
            </w:r>
          </w:p>
          <w:p w14:paraId="2A0CE13D" w14:textId="3330DDE1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OZEN FRUIT CUPS</w:t>
            </w:r>
          </w:p>
          <w:p w14:paraId="74BCD8B4" w14:textId="6A2F86B7" w:rsidR="00A063DA" w:rsidRDefault="00A063DA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34CE11C7" w14:textId="44944A0C" w:rsidR="006A3528" w:rsidRPr="006A3528" w:rsidRDefault="006A3528" w:rsidP="001A410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608CCD37" w14:textId="00889996" w:rsidR="00697D0A" w:rsidRDefault="00973AC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  <w:p w14:paraId="666A70C6" w14:textId="056D0931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RN DOG NUGGETS</w:t>
            </w:r>
          </w:p>
          <w:p w14:paraId="43065B97" w14:textId="2A7D5B5F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262703A3" w14:textId="0C4FF19E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PEAS</w:t>
            </w:r>
          </w:p>
          <w:p w14:paraId="71F4EC5F" w14:textId="26CFFA92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13CC89BC" w14:textId="787F1F59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24FF1BC7" w14:textId="3C500F5F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4A9B397" w14:textId="76946B25" w:rsidR="00A66341" w:rsidRPr="006A3528" w:rsidRDefault="00A66341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D5B5DF4" w14:textId="4E2EDFEA" w:rsidR="00A66341" w:rsidRPr="006A3528" w:rsidRDefault="00973AC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  <w:p w14:paraId="70E168B1" w14:textId="31ED63DE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EFY NACHOS GRANDE</w:t>
            </w:r>
          </w:p>
          <w:p w14:paraId="7B1CFAA9" w14:textId="0166FDF0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672893A9" w14:textId="14AFA8A4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1E55845" w14:textId="4CF06CBB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3E883300" w14:textId="0FF0D4CC" w:rsidR="00A063DA" w:rsidRDefault="00A063DA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EAE623F" w14:textId="3FE28A53" w:rsidR="00042A76" w:rsidRPr="006A3528" w:rsidRDefault="00042A76" w:rsidP="00A66341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02FC1881" w14:textId="177CC80D" w:rsidR="00A66341" w:rsidRPr="006A3528" w:rsidRDefault="00973AC6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  <w:p w14:paraId="64857C36" w14:textId="0461C426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ILLED CHICKEN SANDWICH</w:t>
            </w:r>
          </w:p>
          <w:p w14:paraId="35AE9516" w14:textId="39CBA2EB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</w:t>
            </w:r>
            <w:r w:rsidR="006010A1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0E6F5DEC" w14:textId="16F55F75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TO BEANS</w:t>
            </w:r>
          </w:p>
          <w:p w14:paraId="5E5BDA41" w14:textId="540751BC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37D788A4" w14:textId="08A5FC67" w:rsidR="00A063DA" w:rsidRDefault="00A063DA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F8ADF1D" w14:textId="252055BA" w:rsidR="00A35CB7" w:rsidRPr="006A3528" w:rsidRDefault="00A66341" w:rsidP="006D466F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114E9B19" w14:textId="77777777" w:rsidR="00CC28D2" w:rsidRPr="006A3528" w:rsidRDefault="00CC28D2" w:rsidP="00652384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5FDDD106" w14:textId="0876B1B0" w:rsidR="00CB3A66" w:rsidRDefault="00973AC6" w:rsidP="00A431E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  <w:p w14:paraId="7B79115C" w14:textId="32DC6090" w:rsidR="00A063DA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UFFED CRUST PIZZA</w:t>
            </w:r>
          </w:p>
          <w:p w14:paraId="4B713619" w14:textId="34C15AB6" w:rsidR="00D22675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78C1C84A" w14:textId="766262FD" w:rsidR="00D22675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377C6B3D" w14:textId="02061C63" w:rsidR="00D22675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APPLES </w:t>
            </w:r>
          </w:p>
          <w:p w14:paraId="3F7BAB1A" w14:textId="54A2A696" w:rsidR="00D22675" w:rsidRDefault="00D22675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1C8F6723" w14:textId="62D0B33D" w:rsidR="00A66341" w:rsidRPr="006A3528" w:rsidRDefault="00A6634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4747BFC" w14:textId="43AA1680" w:rsidR="0042247E" w:rsidRPr="006A3528" w:rsidRDefault="0042247E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3C55D52" w14:textId="77777777" w:rsidR="00A35CB7" w:rsidRPr="006A3528" w:rsidRDefault="00A35CB7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24CA7055" w14:textId="77777777" w:rsidTr="002368E9">
        <w:trPr>
          <w:trHeight w:val="1907"/>
        </w:trPr>
        <w:tc>
          <w:tcPr>
            <w:tcW w:w="2250" w:type="dxa"/>
          </w:tcPr>
          <w:p w14:paraId="42DCEB70" w14:textId="77777777" w:rsidR="00A66341" w:rsidRDefault="001431F1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36EDF60A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OPPY JOE ON BUN</w:t>
            </w:r>
          </w:p>
          <w:p w14:paraId="65B8BBDA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02242C72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EESY BROCCOLI</w:t>
            </w:r>
          </w:p>
          <w:p w14:paraId="2BC5CF69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4DFF57D8" w14:textId="77777777" w:rsidR="00D22675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24A3FC58" w14:textId="7C46FAAA" w:rsidR="00D22675" w:rsidRPr="006A3528" w:rsidRDefault="00D22675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250" w:type="dxa"/>
          </w:tcPr>
          <w:p w14:paraId="42148194" w14:textId="2882651A" w:rsidR="00CC28D2" w:rsidRDefault="001431F1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CE9DF80" w14:textId="323A178D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</w:t>
            </w:r>
            <w:r w:rsidR="004B71DB">
              <w:rPr>
                <w:rFonts w:ascii="Arial Narrow" w:hAnsi="Arial Narrow" w:cs="Arial"/>
                <w:sz w:val="16"/>
                <w:szCs w:val="16"/>
              </w:rPr>
              <w:t>HEESY CHICKEN OVER</w:t>
            </w:r>
            <w:r w:rsidR="006010A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4B71DB">
              <w:rPr>
                <w:rFonts w:ascii="Arial Narrow" w:hAnsi="Arial Narrow" w:cs="Arial"/>
                <w:sz w:val="16"/>
                <w:szCs w:val="16"/>
              </w:rPr>
              <w:t>RICE</w:t>
            </w:r>
          </w:p>
          <w:p w14:paraId="023B3895" w14:textId="6A4B50DE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666A542D" w14:textId="3F8AE568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AM PATTIES</w:t>
            </w:r>
          </w:p>
          <w:p w14:paraId="4E8F8B7D" w14:textId="039A59C5" w:rsidR="00B0738A" w:rsidRDefault="00B0738A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532CD0EA" w14:textId="01661AAB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 SLICES IN A BAG</w:t>
            </w:r>
          </w:p>
          <w:p w14:paraId="4519BFFA" w14:textId="5F0FA31F" w:rsidR="00D22675" w:rsidRDefault="00D22675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HILLED </w:t>
            </w:r>
            <w:proofErr w:type="gramStart"/>
            <w:r>
              <w:rPr>
                <w:rFonts w:ascii="Arial Narrow" w:hAnsi="Arial Narrow" w:cs="Arial"/>
                <w:sz w:val="16"/>
                <w:szCs w:val="16"/>
              </w:rPr>
              <w:t>DICED  PEARS</w:t>
            </w:r>
            <w:proofErr w:type="gramEnd"/>
          </w:p>
          <w:p w14:paraId="044FBCE5" w14:textId="4A0B41D8" w:rsidR="00394F06" w:rsidRPr="006A3528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4382C963" w14:textId="77777777" w:rsidR="00AB5E25" w:rsidRDefault="00AB5E25" w:rsidP="000532D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C3E4034" w14:textId="7412EE5E" w:rsidR="00993F81" w:rsidRPr="006A3528" w:rsidRDefault="00993F8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576D77E3" w14:textId="77777777" w:rsidR="0033492A" w:rsidRDefault="0033492A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0E979020" w14:textId="4C6F81BF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CHICKEN SANDWICH</w:t>
            </w:r>
          </w:p>
          <w:p w14:paraId="6CD15DDE" w14:textId="4DFFE6C6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6D45139E" w14:textId="12384A8A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XED VEGETABLES</w:t>
            </w:r>
          </w:p>
          <w:p w14:paraId="1490506D" w14:textId="0325C0D9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 SLICES</w:t>
            </w:r>
          </w:p>
          <w:p w14:paraId="5A63E593" w14:textId="237943D1" w:rsidR="00D22675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</w:t>
            </w:r>
            <w:r w:rsidR="00FA7231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7416D260" w14:textId="3644F5D4" w:rsidR="00D22675" w:rsidRPr="006A3528" w:rsidRDefault="00D22675" w:rsidP="00F57BCC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2A91A1B1" w14:textId="782F9D00" w:rsidR="00CC28D2" w:rsidRPr="006A3528" w:rsidRDefault="00973AC6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14:paraId="6181A1B5" w14:textId="26823EA7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T DOG</w:t>
            </w:r>
          </w:p>
          <w:p w14:paraId="6DAA5A37" w14:textId="3DF0881E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4FA2B892" w14:textId="5EB7E330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4F939CA7" w14:textId="077927A7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4DF2DD47" w14:textId="4FE4116D" w:rsidR="00FA7231" w:rsidRDefault="00FA7231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B7D6413" w14:textId="120F68D2" w:rsidR="001A7B12" w:rsidRDefault="001A7B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AHAM CRACKERS</w:t>
            </w:r>
          </w:p>
          <w:p w14:paraId="098CD0AA" w14:textId="7E2B62FE" w:rsidR="00584612" w:rsidRPr="006A3528" w:rsidRDefault="00584612" w:rsidP="005A68B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7A2DAD58" w14:textId="24610976" w:rsidR="00CC28D2" w:rsidRDefault="00973AC6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</w:t>
            </w:r>
          </w:p>
          <w:p w14:paraId="39B4C8D6" w14:textId="069DC7E4" w:rsidR="00FA7231" w:rsidRPr="006A3528" w:rsidRDefault="00FA7231" w:rsidP="0077233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OOD FRIDAY</w:t>
            </w:r>
          </w:p>
          <w:p w14:paraId="643D7550" w14:textId="4ACAFAE2" w:rsidR="00DF3FCB" w:rsidRPr="006A3528" w:rsidRDefault="00DF3FCB" w:rsidP="0042247E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696C74B0" w14:textId="77777777" w:rsidTr="00394F06">
        <w:trPr>
          <w:trHeight w:val="1592"/>
        </w:trPr>
        <w:tc>
          <w:tcPr>
            <w:tcW w:w="2250" w:type="dxa"/>
          </w:tcPr>
          <w:p w14:paraId="0544206F" w14:textId="6E0A39B6" w:rsidR="00584612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18</w:t>
            </w:r>
          </w:p>
          <w:p w14:paraId="1954EAB0" w14:textId="58D178DB" w:rsidR="00FA7231" w:rsidRDefault="00FA7231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ASTER HOLIDAY</w:t>
            </w:r>
          </w:p>
          <w:p w14:paraId="696B925A" w14:textId="76D06634" w:rsidR="002368E9" w:rsidRDefault="002368E9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429CF596" w14:textId="77777777" w:rsidR="00A64C98" w:rsidRPr="006A3528" w:rsidRDefault="00A64C98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1A864A2B" w14:textId="77777777" w:rsidR="0077233A" w:rsidRPr="006A3528" w:rsidRDefault="003D0AD4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 w:rsidRPr="006A3528"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="00CC28D2" w:rsidRPr="006A352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14:paraId="6EE10897" w14:textId="4C684534" w:rsidR="002368E9" w:rsidRDefault="00973AC6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</w:t>
            </w:r>
          </w:p>
          <w:p w14:paraId="605F9432" w14:textId="02977836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AGHETTI &amp; MEAT</w:t>
            </w:r>
            <w:r w:rsidR="006010A1">
              <w:rPr>
                <w:rFonts w:ascii="Arial Narrow" w:hAnsi="Arial Narrow" w:cs="Arial"/>
                <w:sz w:val="16"/>
                <w:szCs w:val="16"/>
              </w:rPr>
              <w:t xml:space="preserve"> SAUCE</w:t>
            </w:r>
          </w:p>
          <w:p w14:paraId="5933A731" w14:textId="77777777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6E12E5A3" w14:textId="77777777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686BF73C" w14:textId="77777777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131820BC" w14:textId="77777777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INEAPPLE TIDBITS</w:t>
            </w:r>
          </w:p>
          <w:p w14:paraId="2BA037AD" w14:textId="5D8C42AA" w:rsidR="00FA7231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RESH APPLES </w:t>
            </w:r>
          </w:p>
          <w:p w14:paraId="0E2BE951" w14:textId="649715D7" w:rsidR="00973AC6" w:rsidRDefault="00FA7231" w:rsidP="00973AC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ARIETY OF MILK</w:t>
            </w:r>
          </w:p>
          <w:p w14:paraId="119C1E93" w14:textId="77777777" w:rsidR="00394F06" w:rsidRDefault="00394F06" w:rsidP="00394F06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  <w:p w14:paraId="653FB740" w14:textId="0308D6DE" w:rsidR="00626861" w:rsidRPr="006A3528" w:rsidRDefault="00626861" w:rsidP="004A3B47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438CDEE9" w14:textId="68E662CD" w:rsidR="0075185D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0</w:t>
            </w:r>
          </w:p>
          <w:p w14:paraId="696933A7" w14:textId="030958E3" w:rsidR="00FA7231" w:rsidRDefault="00FA7231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 &amp; CHEESE ON HO</w:t>
            </w:r>
            <w:r w:rsidR="001A7B12">
              <w:rPr>
                <w:rFonts w:ascii="Arial Narrow" w:hAnsi="Arial Narrow" w:cs="Arial"/>
                <w:sz w:val="16"/>
                <w:szCs w:val="16"/>
              </w:rPr>
              <w:t>AGIE</w:t>
            </w:r>
          </w:p>
          <w:p w14:paraId="18A39BDD" w14:textId="3DBAE675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4627E5C7" w14:textId="6A095B20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WEET POTATO CASSEROLE</w:t>
            </w:r>
          </w:p>
          <w:p w14:paraId="6AE89D59" w14:textId="0A975B11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PPLESAUCE POUCH</w:t>
            </w:r>
          </w:p>
          <w:p w14:paraId="15FCDD01" w14:textId="26210BDF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4EB9C5A" w14:textId="5FAD417C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995AAF4" w14:textId="6E1ADE56" w:rsidR="004E2EAE" w:rsidRPr="006A3528" w:rsidRDefault="004E2EA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0" w:type="dxa"/>
          </w:tcPr>
          <w:p w14:paraId="2DCC4342" w14:textId="2A4D0388" w:rsidR="000D1119" w:rsidRDefault="00215A5A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1</w:t>
            </w:r>
          </w:p>
          <w:p w14:paraId="5FE05980" w14:textId="7EFD5F06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PORK SANDWICH</w:t>
            </w:r>
          </w:p>
          <w:p w14:paraId="59337093" w14:textId="0CE03B7D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1156D7AC" w14:textId="42E3148B" w:rsidR="001A7B12" w:rsidRDefault="001A7B12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1C97DEDB" w14:textId="16062267" w:rsidR="001A7B12" w:rsidRDefault="00515E70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INEAPPLES</w:t>
            </w:r>
          </w:p>
          <w:p w14:paraId="6E1237B0" w14:textId="5CD12E0C" w:rsidR="00995D3D" w:rsidRDefault="00995D3D" w:rsidP="00CC28D2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69BFC27" w14:textId="77777777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9254295" w14:textId="2E85C704" w:rsidR="003647A0" w:rsidRDefault="00215A5A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  <w:r w:rsidR="00973AC6">
              <w:rPr>
                <w:rFonts w:ascii="Arial Narrow" w:hAnsi="Arial Narrow" w:cs="Arial"/>
                <w:sz w:val="16"/>
                <w:szCs w:val="16"/>
              </w:rPr>
              <w:t>2</w:t>
            </w:r>
          </w:p>
          <w:p w14:paraId="288D7D24" w14:textId="73BB3240" w:rsidR="001A7B12" w:rsidRDefault="001A7B12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MBURGER W/ TRIMMING</w:t>
            </w:r>
            <w:r w:rsidR="001A2D7D">
              <w:rPr>
                <w:rFonts w:ascii="Arial Narrow" w:hAnsi="Arial Narrow" w:cs="Arial"/>
                <w:sz w:val="16"/>
                <w:szCs w:val="16"/>
              </w:rPr>
              <w:t>S</w:t>
            </w:r>
          </w:p>
          <w:p w14:paraId="6F83C233" w14:textId="739B4861" w:rsidR="001A2D7D" w:rsidRDefault="001A2D7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BY CARROTS</w:t>
            </w:r>
          </w:p>
          <w:p w14:paraId="2734AA40" w14:textId="43C44C66" w:rsidR="001A2D7D" w:rsidRDefault="001A2D7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ATER TOTS</w:t>
            </w:r>
          </w:p>
          <w:p w14:paraId="5CB3C509" w14:textId="6BAFC98A" w:rsidR="001A2D7D" w:rsidRDefault="001A2D7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BANANAS</w:t>
            </w:r>
          </w:p>
          <w:p w14:paraId="51D39776" w14:textId="545955CA" w:rsidR="001A2D7D" w:rsidRDefault="001A2D7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188D2B1" w14:textId="6B8D589D" w:rsidR="00995D3D" w:rsidRDefault="00995D3D" w:rsidP="00F36CB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57BF855F" w14:textId="6CC334D1" w:rsidR="00B165DD" w:rsidRPr="006A3528" w:rsidRDefault="00B165DD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E2269" w:rsidRPr="006A3528" w14:paraId="53F7F95E" w14:textId="77777777" w:rsidTr="006C5630">
        <w:trPr>
          <w:trHeight w:val="1628"/>
        </w:trPr>
        <w:tc>
          <w:tcPr>
            <w:tcW w:w="2250" w:type="dxa"/>
          </w:tcPr>
          <w:p w14:paraId="00C5625A" w14:textId="14DB3B9F" w:rsidR="000D1119" w:rsidRDefault="00973AC6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5</w:t>
            </w:r>
          </w:p>
          <w:p w14:paraId="7A5AEF93" w14:textId="5812E596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CHICKEN</w:t>
            </w:r>
          </w:p>
          <w:p w14:paraId="67FE85B4" w14:textId="655FFE21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IR FRIED RICE</w:t>
            </w:r>
          </w:p>
          <w:p w14:paraId="656A9A1D" w14:textId="77F37710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HOLE KERNEL CORN</w:t>
            </w:r>
          </w:p>
          <w:p w14:paraId="522B8AAF" w14:textId="2013E122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SSED SALAD W/ DRESSING</w:t>
            </w:r>
          </w:p>
          <w:p w14:paraId="35B088D4" w14:textId="6F0115FD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</w:t>
            </w:r>
          </w:p>
          <w:p w14:paraId="17B5826C" w14:textId="1327BABC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PEACHES</w:t>
            </w:r>
          </w:p>
          <w:p w14:paraId="3724D7E7" w14:textId="71BF3A4F" w:rsidR="001A2D7D" w:rsidRDefault="001A2D7D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556413C8" w14:textId="023D07A5" w:rsidR="001E64FB" w:rsidRDefault="001E64FB" w:rsidP="008E3233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  <w:p w14:paraId="667C5901" w14:textId="77777777" w:rsidR="0052110E" w:rsidRPr="006A3528" w:rsidRDefault="0052110E" w:rsidP="002368E9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10C5FFDE" w14:textId="77777777" w:rsidR="0052110E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</w:t>
            </w:r>
          </w:p>
          <w:p w14:paraId="508D8245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CKEN TENDERS</w:t>
            </w:r>
          </w:p>
          <w:p w14:paraId="2C797A13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LFORNIA VEGGIES</w:t>
            </w:r>
          </w:p>
          <w:p w14:paraId="7D453B7F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54E0B882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DARIN FRUIT CUP</w:t>
            </w:r>
          </w:p>
          <w:p w14:paraId="044B09AC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APPLES</w:t>
            </w:r>
          </w:p>
          <w:p w14:paraId="754FD7C2" w14:textId="100178CC" w:rsidR="001A2D7D" w:rsidRPr="006A3528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17C6D36A" w14:textId="77777777" w:rsidR="00827238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7</w:t>
            </w:r>
          </w:p>
          <w:p w14:paraId="134F0332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BQ RIB SANDWICH</w:t>
            </w:r>
          </w:p>
          <w:p w14:paraId="521B72BB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KED BEANS</w:t>
            </w:r>
          </w:p>
          <w:p w14:paraId="1F4A60E7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EAMY COLESLAW</w:t>
            </w:r>
          </w:p>
          <w:p w14:paraId="1505C583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LICED STRAWBERRIES</w:t>
            </w:r>
          </w:p>
          <w:p w14:paraId="3C560D6F" w14:textId="77777777" w:rsidR="001A2D7D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1E53576C" w14:textId="4B03C151" w:rsidR="001A2D7D" w:rsidRPr="006A3528" w:rsidRDefault="001A2D7D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430" w:type="dxa"/>
          </w:tcPr>
          <w:p w14:paraId="5450870E" w14:textId="77777777" w:rsidR="006C4D5B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</w:t>
            </w:r>
          </w:p>
          <w:p w14:paraId="4CDA9DC5" w14:textId="2EA08A9A" w:rsidR="001A2D7D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CON CHEESEBURGER</w:t>
            </w:r>
          </w:p>
          <w:p w14:paraId="2F9F40BE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AMED BROCCOLI SPEARS</w:t>
            </w:r>
          </w:p>
          <w:p w14:paraId="600E91EB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RINKLE CUT FRIES</w:t>
            </w:r>
          </w:p>
          <w:p w14:paraId="0FBAEED9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RESH ORANGES</w:t>
            </w:r>
          </w:p>
          <w:p w14:paraId="6D754A76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0112B91F" w14:textId="5A8A9109" w:rsidR="003550C8" w:rsidRPr="006A352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  <w:tc>
          <w:tcPr>
            <w:tcW w:w="2340" w:type="dxa"/>
          </w:tcPr>
          <w:p w14:paraId="2210F0E4" w14:textId="77777777" w:rsidR="00810199" w:rsidRDefault="00973AC6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9</w:t>
            </w:r>
          </w:p>
          <w:p w14:paraId="4410297F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FFALO HOT WINGS</w:t>
            </w:r>
          </w:p>
          <w:p w14:paraId="3092023C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SHED POTATOES</w:t>
            </w:r>
          </w:p>
          <w:p w14:paraId="2C0360CD" w14:textId="1C4185F9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EN BEANS</w:t>
            </w:r>
          </w:p>
          <w:p w14:paraId="37BE6764" w14:textId="18BD680B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YEAST ROLLS</w:t>
            </w:r>
          </w:p>
          <w:p w14:paraId="354D2585" w14:textId="0808E660" w:rsidR="00515E70" w:rsidRDefault="00515E70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HILLED DICED PEARS</w:t>
            </w:r>
          </w:p>
          <w:p w14:paraId="4524B622" w14:textId="77777777" w:rsidR="003550C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STED FRUIT JUICES</w:t>
            </w:r>
          </w:p>
          <w:p w14:paraId="78D30F1E" w14:textId="3B239217" w:rsidR="003550C8" w:rsidRPr="006A3528" w:rsidRDefault="003550C8" w:rsidP="00215A5A">
            <w:pPr>
              <w:ind w:left="0" w:firstLine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RIETY OF MILK</w:t>
            </w:r>
          </w:p>
        </w:tc>
      </w:tr>
    </w:tbl>
    <w:p w14:paraId="6B267492" w14:textId="77777777" w:rsidR="00D06369" w:rsidRPr="006A3528" w:rsidRDefault="00D06369" w:rsidP="00593DB0">
      <w:pPr>
        <w:rPr>
          <w:rFonts w:ascii="Arial" w:hAnsi="Arial" w:cs="Arial"/>
          <w:sz w:val="16"/>
          <w:szCs w:val="16"/>
        </w:rPr>
      </w:pPr>
    </w:p>
    <w:p w14:paraId="3D52F4AF" w14:textId="77777777" w:rsidR="005C6D17" w:rsidRPr="006A3528" w:rsidRDefault="00AC4C03" w:rsidP="00AC4C03">
      <w:pPr>
        <w:jc w:val="center"/>
        <w:rPr>
          <w:rFonts w:ascii="Arial" w:hAnsi="Arial" w:cs="Arial"/>
          <w:sz w:val="16"/>
          <w:szCs w:val="16"/>
        </w:rPr>
      </w:pPr>
      <w:r w:rsidRPr="006A3528">
        <w:rPr>
          <w:rFonts w:ascii="Arial" w:hAnsi="Arial" w:cs="Arial"/>
          <w:sz w:val="16"/>
          <w:szCs w:val="16"/>
        </w:rPr>
        <w:t>This institution is an equal opportunity provider.</w:t>
      </w:r>
    </w:p>
    <w:p w14:paraId="3281A9ED" w14:textId="77777777" w:rsidR="00D06369" w:rsidRPr="006A3528" w:rsidRDefault="00D06369" w:rsidP="00AC4C03">
      <w:pPr>
        <w:jc w:val="center"/>
        <w:rPr>
          <w:rFonts w:ascii="Arial" w:hAnsi="Arial" w:cs="Arial"/>
          <w:sz w:val="16"/>
          <w:szCs w:val="16"/>
        </w:rPr>
      </w:pPr>
    </w:p>
    <w:p w14:paraId="3360C676" w14:textId="77777777" w:rsidR="000A3F46" w:rsidRPr="006A3528" w:rsidRDefault="000A3F46" w:rsidP="00F974FE">
      <w:pPr>
        <w:rPr>
          <w:rFonts w:ascii="Arial" w:hAnsi="Arial" w:cs="Arial"/>
          <w:sz w:val="16"/>
          <w:szCs w:val="16"/>
        </w:rPr>
      </w:pPr>
    </w:p>
    <w:p w14:paraId="22AA5CC8" w14:textId="77777777" w:rsidR="00091196" w:rsidRPr="006A3528" w:rsidRDefault="00091196" w:rsidP="00F974FE">
      <w:pPr>
        <w:rPr>
          <w:rFonts w:ascii="Arial" w:hAnsi="Arial" w:cs="Arial"/>
          <w:sz w:val="16"/>
          <w:szCs w:val="16"/>
        </w:rPr>
      </w:pPr>
    </w:p>
    <w:p w14:paraId="7CB63C2B" w14:textId="77777777" w:rsidR="000457BC" w:rsidRPr="006A3528" w:rsidRDefault="000457BC" w:rsidP="00F974FE">
      <w:pPr>
        <w:rPr>
          <w:rFonts w:ascii="Arial" w:hAnsi="Arial" w:cs="Arial"/>
          <w:sz w:val="16"/>
          <w:szCs w:val="16"/>
        </w:rPr>
      </w:pPr>
    </w:p>
    <w:p w14:paraId="762F43D1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0E498F0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3701D5BE" w14:textId="77777777" w:rsidR="00AD03C2" w:rsidRPr="006A3528" w:rsidRDefault="00AD03C2" w:rsidP="00F974FE">
      <w:pPr>
        <w:rPr>
          <w:rFonts w:ascii="Arial" w:hAnsi="Arial" w:cs="Arial"/>
          <w:sz w:val="16"/>
          <w:szCs w:val="16"/>
        </w:rPr>
      </w:pPr>
    </w:p>
    <w:p w14:paraId="5C71A2B4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0E7BB493" w14:textId="77777777" w:rsidR="00AD03C2" w:rsidRPr="005F2CB3" w:rsidRDefault="00AD03C2" w:rsidP="00F974FE">
      <w:pPr>
        <w:rPr>
          <w:rFonts w:ascii="Arial" w:hAnsi="Arial" w:cs="Arial"/>
          <w:sz w:val="16"/>
          <w:szCs w:val="16"/>
        </w:rPr>
      </w:pPr>
    </w:p>
    <w:p w14:paraId="3ACB356F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20CDA87C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C569A1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C71EB08" w14:textId="77777777" w:rsidR="00AD03C2" w:rsidRPr="006E2269" w:rsidRDefault="00AD03C2" w:rsidP="00F974FE">
      <w:pPr>
        <w:rPr>
          <w:rFonts w:ascii="Arial" w:hAnsi="Arial" w:cs="Arial"/>
          <w:sz w:val="18"/>
          <w:szCs w:val="18"/>
        </w:rPr>
      </w:pPr>
    </w:p>
    <w:p w14:paraId="09524576" w14:textId="77777777" w:rsidR="00091196" w:rsidRPr="006E2269" w:rsidRDefault="00091196" w:rsidP="00F974FE">
      <w:pPr>
        <w:rPr>
          <w:rFonts w:ascii="Arial" w:hAnsi="Arial" w:cs="Arial"/>
          <w:sz w:val="18"/>
          <w:szCs w:val="18"/>
        </w:rPr>
      </w:pPr>
    </w:p>
    <w:sectPr w:rsidR="00091196" w:rsidRPr="006E2269" w:rsidSect="00593DB0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5E22" w14:textId="77777777" w:rsidR="006509DA" w:rsidRDefault="006509DA" w:rsidP="004C28DA">
      <w:r>
        <w:separator/>
      </w:r>
    </w:p>
  </w:endnote>
  <w:endnote w:type="continuationSeparator" w:id="0">
    <w:p w14:paraId="2EC2A694" w14:textId="77777777" w:rsidR="006509DA" w:rsidRDefault="006509DA" w:rsidP="004C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7D3F" w14:textId="77777777" w:rsidR="00F637D7" w:rsidRDefault="00F637D7" w:rsidP="000D66D9">
    <w:pPr>
      <w:pStyle w:val="Footer"/>
      <w:ind w:left="270" w:firstLine="0"/>
    </w:pPr>
    <w:r w:rsidRPr="004C28DA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BA65" w14:textId="77777777" w:rsidR="006509DA" w:rsidRDefault="006509DA" w:rsidP="004C28DA">
      <w:r>
        <w:separator/>
      </w:r>
    </w:p>
  </w:footnote>
  <w:footnote w:type="continuationSeparator" w:id="0">
    <w:p w14:paraId="432C6164" w14:textId="77777777" w:rsidR="006509DA" w:rsidRDefault="006509DA" w:rsidP="004C2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B0"/>
    <w:rsid w:val="0001345D"/>
    <w:rsid w:val="00013597"/>
    <w:rsid w:val="00016E22"/>
    <w:rsid w:val="00023A6A"/>
    <w:rsid w:val="00023D57"/>
    <w:rsid w:val="000249D6"/>
    <w:rsid w:val="00030488"/>
    <w:rsid w:val="000358F5"/>
    <w:rsid w:val="0003593E"/>
    <w:rsid w:val="00042A76"/>
    <w:rsid w:val="00042F24"/>
    <w:rsid w:val="000457BC"/>
    <w:rsid w:val="00047934"/>
    <w:rsid w:val="00050665"/>
    <w:rsid w:val="000532D3"/>
    <w:rsid w:val="00065D40"/>
    <w:rsid w:val="00071732"/>
    <w:rsid w:val="00072B54"/>
    <w:rsid w:val="00075698"/>
    <w:rsid w:val="000762E6"/>
    <w:rsid w:val="00084DDC"/>
    <w:rsid w:val="0008548B"/>
    <w:rsid w:val="00085FBF"/>
    <w:rsid w:val="00086620"/>
    <w:rsid w:val="00091196"/>
    <w:rsid w:val="00095978"/>
    <w:rsid w:val="000A093F"/>
    <w:rsid w:val="000A3F46"/>
    <w:rsid w:val="000A5B31"/>
    <w:rsid w:val="000B1349"/>
    <w:rsid w:val="000B33B4"/>
    <w:rsid w:val="000B3F74"/>
    <w:rsid w:val="000D1119"/>
    <w:rsid w:val="000D180D"/>
    <w:rsid w:val="000D3924"/>
    <w:rsid w:val="000D66D9"/>
    <w:rsid w:val="000E2537"/>
    <w:rsid w:val="000E2FA8"/>
    <w:rsid w:val="000F0407"/>
    <w:rsid w:val="000F4952"/>
    <w:rsid w:val="00100F6C"/>
    <w:rsid w:val="00104613"/>
    <w:rsid w:val="00104E2A"/>
    <w:rsid w:val="0010688D"/>
    <w:rsid w:val="00111144"/>
    <w:rsid w:val="00132A7F"/>
    <w:rsid w:val="001379CB"/>
    <w:rsid w:val="001431F1"/>
    <w:rsid w:val="00146900"/>
    <w:rsid w:val="00150087"/>
    <w:rsid w:val="00155F18"/>
    <w:rsid w:val="00160022"/>
    <w:rsid w:val="001615D9"/>
    <w:rsid w:val="00161869"/>
    <w:rsid w:val="001657B0"/>
    <w:rsid w:val="00171791"/>
    <w:rsid w:val="00174F3C"/>
    <w:rsid w:val="001811E6"/>
    <w:rsid w:val="00181F19"/>
    <w:rsid w:val="00184C9C"/>
    <w:rsid w:val="00185F8B"/>
    <w:rsid w:val="0018683B"/>
    <w:rsid w:val="001979D4"/>
    <w:rsid w:val="001A2D7D"/>
    <w:rsid w:val="001A4103"/>
    <w:rsid w:val="001A4A2E"/>
    <w:rsid w:val="001A7B12"/>
    <w:rsid w:val="001B2118"/>
    <w:rsid w:val="001C5F94"/>
    <w:rsid w:val="001E05FF"/>
    <w:rsid w:val="001E0C7A"/>
    <w:rsid w:val="001E4949"/>
    <w:rsid w:val="001E64FB"/>
    <w:rsid w:val="001F07CA"/>
    <w:rsid w:val="001F2A44"/>
    <w:rsid w:val="001F3C5C"/>
    <w:rsid w:val="00202131"/>
    <w:rsid w:val="00202714"/>
    <w:rsid w:val="002129D7"/>
    <w:rsid w:val="00214E70"/>
    <w:rsid w:val="00215A5A"/>
    <w:rsid w:val="00220D9C"/>
    <w:rsid w:val="00234F4C"/>
    <w:rsid w:val="002368E9"/>
    <w:rsid w:val="00237997"/>
    <w:rsid w:val="00244CFE"/>
    <w:rsid w:val="00257780"/>
    <w:rsid w:val="00260C0B"/>
    <w:rsid w:val="00261E01"/>
    <w:rsid w:val="00262E3E"/>
    <w:rsid w:val="00267AF6"/>
    <w:rsid w:val="00274283"/>
    <w:rsid w:val="00275CF8"/>
    <w:rsid w:val="00275E0F"/>
    <w:rsid w:val="00286B70"/>
    <w:rsid w:val="002915B5"/>
    <w:rsid w:val="00293A19"/>
    <w:rsid w:val="00294597"/>
    <w:rsid w:val="0029673D"/>
    <w:rsid w:val="00296F66"/>
    <w:rsid w:val="002B35AB"/>
    <w:rsid w:val="002B3BA3"/>
    <w:rsid w:val="002C59CC"/>
    <w:rsid w:val="002C5D7D"/>
    <w:rsid w:val="002D1A65"/>
    <w:rsid w:val="002D76D8"/>
    <w:rsid w:val="002E7203"/>
    <w:rsid w:val="002F2831"/>
    <w:rsid w:val="002F6FA4"/>
    <w:rsid w:val="00304FFA"/>
    <w:rsid w:val="0030794B"/>
    <w:rsid w:val="00307DCD"/>
    <w:rsid w:val="0031055F"/>
    <w:rsid w:val="00312434"/>
    <w:rsid w:val="00313FDA"/>
    <w:rsid w:val="003148CF"/>
    <w:rsid w:val="00315167"/>
    <w:rsid w:val="0031683C"/>
    <w:rsid w:val="0032398B"/>
    <w:rsid w:val="0033492A"/>
    <w:rsid w:val="00340959"/>
    <w:rsid w:val="00344BA5"/>
    <w:rsid w:val="00347D2C"/>
    <w:rsid w:val="0035097D"/>
    <w:rsid w:val="00352846"/>
    <w:rsid w:val="003550C8"/>
    <w:rsid w:val="00362477"/>
    <w:rsid w:val="003647A0"/>
    <w:rsid w:val="00370E58"/>
    <w:rsid w:val="003718F2"/>
    <w:rsid w:val="00372B65"/>
    <w:rsid w:val="0037305C"/>
    <w:rsid w:val="00383663"/>
    <w:rsid w:val="0039154A"/>
    <w:rsid w:val="00394F06"/>
    <w:rsid w:val="00395B41"/>
    <w:rsid w:val="003A0C5C"/>
    <w:rsid w:val="003A202F"/>
    <w:rsid w:val="003A28A8"/>
    <w:rsid w:val="003A5CA3"/>
    <w:rsid w:val="003B3591"/>
    <w:rsid w:val="003D02DC"/>
    <w:rsid w:val="003D03FC"/>
    <w:rsid w:val="003D0AD4"/>
    <w:rsid w:val="003D22CE"/>
    <w:rsid w:val="003D32AF"/>
    <w:rsid w:val="003E287E"/>
    <w:rsid w:val="003E305F"/>
    <w:rsid w:val="003F428B"/>
    <w:rsid w:val="003F4C75"/>
    <w:rsid w:val="003F540F"/>
    <w:rsid w:val="00400234"/>
    <w:rsid w:val="00403F31"/>
    <w:rsid w:val="00406780"/>
    <w:rsid w:val="0041356C"/>
    <w:rsid w:val="00420C81"/>
    <w:rsid w:val="0042247E"/>
    <w:rsid w:val="00424668"/>
    <w:rsid w:val="00435F2B"/>
    <w:rsid w:val="00442751"/>
    <w:rsid w:val="004448AE"/>
    <w:rsid w:val="00460AED"/>
    <w:rsid w:val="00460B60"/>
    <w:rsid w:val="00460BCF"/>
    <w:rsid w:val="00472ACF"/>
    <w:rsid w:val="00472CD6"/>
    <w:rsid w:val="0047608C"/>
    <w:rsid w:val="00484AFF"/>
    <w:rsid w:val="00490563"/>
    <w:rsid w:val="00490AEE"/>
    <w:rsid w:val="004914D9"/>
    <w:rsid w:val="004A3413"/>
    <w:rsid w:val="004A3B47"/>
    <w:rsid w:val="004B52F6"/>
    <w:rsid w:val="004B71DB"/>
    <w:rsid w:val="004C2133"/>
    <w:rsid w:val="004C28DA"/>
    <w:rsid w:val="004C3720"/>
    <w:rsid w:val="004C3B71"/>
    <w:rsid w:val="004C4B14"/>
    <w:rsid w:val="004D2FC9"/>
    <w:rsid w:val="004D7AB6"/>
    <w:rsid w:val="004E2EAE"/>
    <w:rsid w:val="004F2810"/>
    <w:rsid w:val="004F3826"/>
    <w:rsid w:val="00501A8C"/>
    <w:rsid w:val="00502659"/>
    <w:rsid w:val="00510C32"/>
    <w:rsid w:val="00510CBB"/>
    <w:rsid w:val="0051361A"/>
    <w:rsid w:val="0051470B"/>
    <w:rsid w:val="00515E70"/>
    <w:rsid w:val="0052110E"/>
    <w:rsid w:val="005222D4"/>
    <w:rsid w:val="00531433"/>
    <w:rsid w:val="00542308"/>
    <w:rsid w:val="00542853"/>
    <w:rsid w:val="00556E63"/>
    <w:rsid w:val="00570077"/>
    <w:rsid w:val="00576916"/>
    <w:rsid w:val="00576C7E"/>
    <w:rsid w:val="005779C1"/>
    <w:rsid w:val="0058323B"/>
    <w:rsid w:val="00584612"/>
    <w:rsid w:val="00593DB0"/>
    <w:rsid w:val="005A0652"/>
    <w:rsid w:val="005A1775"/>
    <w:rsid w:val="005A68BE"/>
    <w:rsid w:val="005C2FF5"/>
    <w:rsid w:val="005C6D17"/>
    <w:rsid w:val="005C71ED"/>
    <w:rsid w:val="005D5FC2"/>
    <w:rsid w:val="005E5691"/>
    <w:rsid w:val="005E59AC"/>
    <w:rsid w:val="005F1C0E"/>
    <w:rsid w:val="005F2CB3"/>
    <w:rsid w:val="006010A1"/>
    <w:rsid w:val="0060282E"/>
    <w:rsid w:val="00604C4B"/>
    <w:rsid w:val="006127F8"/>
    <w:rsid w:val="00612F9D"/>
    <w:rsid w:val="006150BB"/>
    <w:rsid w:val="00623E4A"/>
    <w:rsid w:val="00626861"/>
    <w:rsid w:val="00626876"/>
    <w:rsid w:val="0063418A"/>
    <w:rsid w:val="00642091"/>
    <w:rsid w:val="006423C7"/>
    <w:rsid w:val="006509DA"/>
    <w:rsid w:val="00652384"/>
    <w:rsid w:val="0065476E"/>
    <w:rsid w:val="006601F1"/>
    <w:rsid w:val="006602DB"/>
    <w:rsid w:val="0067056C"/>
    <w:rsid w:val="006751FE"/>
    <w:rsid w:val="00675DD9"/>
    <w:rsid w:val="006769B8"/>
    <w:rsid w:val="00681610"/>
    <w:rsid w:val="00693775"/>
    <w:rsid w:val="00697D0A"/>
    <w:rsid w:val="006A245F"/>
    <w:rsid w:val="006A3528"/>
    <w:rsid w:val="006A5E27"/>
    <w:rsid w:val="006A6E36"/>
    <w:rsid w:val="006C4D5B"/>
    <w:rsid w:val="006C5630"/>
    <w:rsid w:val="006C6F7A"/>
    <w:rsid w:val="006D466F"/>
    <w:rsid w:val="006D5434"/>
    <w:rsid w:val="006E2269"/>
    <w:rsid w:val="006E759B"/>
    <w:rsid w:val="006F1925"/>
    <w:rsid w:val="006F23CC"/>
    <w:rsid w:val="006F4A5A"/>
    <w:rsid w:val="006F653C"/>
    <w:rsid w:val="006F76E6"/>
    <w:rsid w:val="007002CB"/>
    <w:rsid w:val="00701DF3"/>
    <w:rsid w:val="0070689E"/>
    <w:rsid w:val="007104CE"/>
    <w:rsid w:val="007118B6"/>
    <w:rsid w:val="00712FEE"/>
    <w:rsid w:val="0071624B"/>
    <w:rsid w:val="00725B5B"/>
    <w:rsid w:val="00732374"/>
    <w:rsid w:val="007337CD"/>
    <w:rsid w:val="0074051E"/>
    <w:rsid w:val="00750A68"/>
    <w:rsid w:val="0075185D"/>
    <w:rsid w:val="00754BDB"/>
    <w:rsid w:val="00754CE9"/>
    <w:rsid w:val="00761C4A"/>
    <w:rsid w:val="00762118"/>
    <w:rsid w:val="007627F3"/>
    <w:rsid w:val="0076340C"/>
    <w:rsid w:val="00767A6C"/>
    <w:rsid w:val="0077130B"/>
    <w:rsid w:val="0077233A"/>
    <w:rsid w:val="00775EAB"/>
    <w:rsid w:val="00783E90"/>
    <w:rsid w:val="00790115"/>
    <w:rsid w:val="00795206"/>
    <w:rsid w:val="00796539"/>
    <w:rsid w:val="007A35BD"/>
    <w:rsid w:val="007A7D17"/>
    <w:rsid w:val="007A7F40"/>
    <w:rsid w:val="007B2770"/>
    <w:rsid w:val="007B3717"/>
    <w:rsid w:val="007C0BB6"/>
    <w:rsid w:val="007D2DB3"/>
    <w:rsid w:val="007D4214"/>
    <w:rsid w:val="007E0D79"/>
    <w:rsid w:val="007F5FA6"/>
    <w:rsid w:val="00802CF5"/>
    <w:rsid w:val="00805E82"/>
    <w:rsid w:val="00810199"/>
    <w:rsid w:val="00820B88"/>
    <w:rsid w:val="00827238"/>
    <w:rsid w:val="008273DF"/>
    <w:rsid w:val="00830C0E"/>
    <w:rsid w:val="00831DE2"/>
    <w:rsid w:val="00836AB4"/>
    <w:rsid w:val="00840C38"/>
    <w:rsid w:val="008432CC"/>
    <w:rsid w:val="008433F8"/>
    <w:rsid w:val="008469CF"/>
    <w:rsid w:val="00850093"/>
    <w:rsid w:val="00852A0B"/>
    <w:rsid w:val="008536BC"/>
    <w:rsid w:val="008547F1"/>
    <w:rsid w:val="00862952"/>
    <w:rsid w:val="008730CB"/>
    <w:rsid w:val="008738B7"/>
    <w:rsid w:val="0087594C"/>
    <w:rsid w:val="00877876"/>
    <w:rsid w:val="00877912"/>
    <w:rsid w:val="00881AAB"/>
    <w:rsid w:val="00892081"/>
    <w:rsid w:val="00893EEE"/>
    <w:rsid w:val="008952C1"/>
    <w:rsid w:val="00895360"/>
    <w:rsid w:val="00895C6B"/>
    <w:rsid w:val="00895CBB"/>
    <w:rsid w:val="008A4F20"/>
    <w:rsid w:val="008B0AB9"/>
    <w:rsid w:val="008B1411"/>
    <w:rsid w:val="008B2F61"/>
    <w:rsid w:val="008B3E3F"/>
    <w:rsid w:val="008C0E27"/>
    <w:rsid w:val="008C3069"/>
    <w:rsid w:val="008D0173"/>
    <w:rsid w:val="008D5D16"/>
    <w:rsid w:val="008D7805"/>
    <w:rsid w:val="008D7E87"/>
    <w:rsid w:val="008E3233"/>
    <w:rsid w:val="008E6215"/>
    <w:rsid w:val="008F6762"/>
    <w:rsid w:val="009019EA"/>
    <w:rsid w:val="00920C03"/>
    <w:rsid w:val="00920C44"/>
    <w:rsid w:val="00925BFC"/>
    <w:rsid w:val="00933E42"/>
    <w:rsid w:val="009351BF"/>
    <w:rsid w:val="0093759A"/>
    <w:rsid w:val="00937FB0"/>
    <w:rsid w:val="009425B1"/>
    <w:rsid w:val="009534B8"/>
    <w:rsid w:val="00955149"/>
    <w:rsid w:val="009551A9"/>
    <w:rsid w:val="00956931"/>
    <w:rsid w:val="00960288"/>
    <w:rsid w:val="009705B9"/>
    <w:rsid w:val="00970C91"/>
    <w:rsid w:val="00972D84"/>
    <w:rsid w:val="00972DA4"/>
    <w:rsid w:val="0097386A"/>
    <w:rsid w:val="00973AC6"/>
    <w:rsid w:val="00974365"/>
    <w:rsid w:val="00974CD2"/>
    <w:rsid w:val="00981539"/>
    <w:rsid w:val="00983073"/>
    <w:rsid w:val="00990F41"/>
    <w:rsid w:val="0099146D"/>
    <w:rsid w:val="00993F81"/>
    <w:rsid w:val="00995D3D"/>
    <w:rsid w:val="00996700"/>
    <w:rsid w:val="009B087A"/>
    <w:rsid w:val="009B088D"/>
    <w:rsid w:val="009B51FF"/>
    <w:rsid w:val="009C7425"/>
    <w:rsid w:val="009D1B45"/>
    <w:rsid w:val="009D2BE2"/>
    <w:rsid w:val="009E0837"/>
    <w:rsid w:val="009E0FCE"/>
    <w:rsid w:val="009E2D98"/>
    <w:rsid w:val="009F3ED8"/>
    <w:rsid w:val="009F5626"/>
    <w:rsid w:val="009F6DA0"/>
    <w:rsid w:val="00A0389E"/>
    <w:rsid w:val="00A063DA"/>
    <w:rsid w:val="00A126E0"/>
    <w:rsid w:val="00A15540"/>
    <w:rsid w:val="00A30CFB"/>
    <w:rsid w:val="00A32AC7"/>
    <w:rsid w:val="00A33A42"/>
    <w:rsid w:val="00A33E9E"/>
    <w:rsid w:val="00A35CB7"/>
    <w:rsid w:val="00A3705A"/>
    <w:rsid w:val="00A431E3"/>
    <w:rsid w:val="00A4362F"/>
    <w:rsid w:val="00A50A00"/>
    <w:rsid w:val="00A51588"/>
    <w:rsid w:val="00A531B9"/>
    <w:rsid w:val="00A5370B"/>
    <w:rsid w:val="00A567D9"/>
    <w:rsid w:val="00A6376E"/>
    <w:rsid w:val="00A64C98"/>
    <w:rsid w:val="00A64DF1"/>
    <w:rsid w:val="00A66341"/>
    <w:rsid w:val="00A71AA5"/>
    <w:rsid w:val="00A747D6"/>
    <w:rsid w:val="00A8417B"/>
    <w:rsid w:val="00A86D0D"/>
    <w:rsid w:val="00A87021"/>
    <w:rsid w:val="00AA218E"/>
    <w:rsid w:val="00AA39D9"/>
    <w:rsid w:val="00AA3C3C"/>
    <w:rsid w:val="00AA494A"/>
    <w:rsid w:val="00AB2332"/>
    <w:rsid w:val="00AB2FC8"/>
    <w:rsid w:val="00AB5E25"/>
    <w:rsid w:val="00AC02DC"/>
    <w:rsid w:val="00AC2659"/>
    <w:rsid w:val="00AC4C03"/>
    <w:rsid w:val="00AD03C2"/>
    <w:rsid w:val="00AE0DA8"/>
    <w:rsid w:val="00AE1E38"/>
    <w:rsid w:val="00AE350D"/>
    <w:rsid w:val="00AF024C"/>
    <w:rsid w:val="00AF673C"/>
    <w:rsid w:val="00AF6C4E"/>
    <w:rsid w:val="00B0442C"/>
    <w:rsid w:val="00B05493"/>
    <w:rsid w:val="00B0738A"/>
    <w:rsid w:val="00B1525B"/>
    <w:rsid w:val="00B165DD"/>
    <w:rsid w:val="00B21E38"/>
    <w:rsid w:val="00B2309D"/>
    <w:rsid w:val="00B34B75"/>
    <w:rsid w:val="00B41CB5"/>
    <w:rsid w:val="00B5035E"/>
    <w:rsid w:val="00B547C5"/>
    <w:rsid w:val="00B61A15"/>
    <w:rsid w:val="00B64ECE"/>
    <w:rsid w:val="00B71520"/>
    <w:rsid w:val="00B75F9D"/>
    <w:rsid w:val="00B87854"/>
    <w:rsid w:val="00B87E81"/>
    <w:rsid w:val="00B9133C"/>
    <w:rsid w:val="00B94B5B"/>
    <w:rsid w:val="00B95FCE"/>
    <w:rsid w:val="00B97539"/>
    <w:rsid w:val="00B976C2"/>
    <w:rsid w:val="00BA2168"/>
    <w:rsid w:val="00BA4747"/>
    <w:rsid w:val="00BB53F1"/>
    <w:rsid w:val="00BC307B"/>
    <w:rsid w:val="00BC672B"/>
    <w:rsid w:val="00BD275C"/>
    <w:rsid w:val="00BD5141"/>
    <w:rsid w:val="00BD6CD2"/>
    <w:rsid w:val="00BE3414"/>
    <w:rsid w:val="00BF195E"/>
    <w:rsid w:val="00C00ED0"/>
    <w:rsid w:val="00C01216"/>
    <w:rsid w:val="00C0147C"/>
    <w:rsid w:val="00C04EB6"/>
    <w:rsid w:val="00C05FA5"/>
    <w:rsid w:val="00C12A93"/>
    <w:rsid w:val="00C13020"/>
    <w:rsid w:val="00C1429E"/>
    <w:rsid w:val="00C148D3"/>
    <w:rsid w:val="00C2135D"/>
    <w:rsid w:val="00C21C42"/>
    <w:rsid w:val="00C229C3"/>
    <w:rsid w:val="00C32EED"/>
    <w:rsid w:val="00C35B92"/>
    <w:rsid w:val="00C3795B"/>
    <w:rsid w:val="00C4615B"/>
    <w:rsid w:val="00C53454"/>
    <w:rsid w:val="00C54A2F"/>
    <w:rsid w:val="00C61D94"/>
    <w:rsid w:val="00C7402C"/>
    <w:rsid w:val="00C74CC6"/>
    <w:rsid w:val="00C767E2"/>
    <w:rsid w:val="00C76D2B"/>
    <w:rsid w:val="00C80761"/>
    <w:rsid w:val="00C873BD"/>
    <w:rsid w:val="00C90C73"/>
    <w:rsid w:val="00CA12F1"/>
    <w:rsid w:val="00CA4903"/>
    <w:rsid w:val="00CA5C6A"/>
    <w:rsid w:val="00CB3A66"/>
    <w:rsid w:val="00CB3D9B"/>
    <w:rsid w:val="00CB4338"/>
    <w:rsid w:val="00CB4676"/>
    <w:rsid w:val="00CB46BD"/>
    <w:rsid w:val="00CB4F59"/>
    <w:rsid w:val="00CB5026"/>
    <w:rsid w:val="00CC28D2"/>
    <w:rsid w:val="00CC53E1"/>
    <w:rsid w:val="00CD7A56"/>
    <w:rsid w:val="00CE2BA3"/>
    <w:rsid w:val="00CE367A"/>
    <w:rsid w:val="00CE4EE2"/>
    <w:rsid w:val="00CF024D"/>
    <w:rsid w:val="00CF4C15"/>
    <w:rsid w:val="00D06369"/>
    <w:rsid w:val="00D167C5"/>
    <w:rsid w:val="00D22406"/>
    <w:rsid w:val="00D22675"/>
    <w:rsid w:val="00D234CB"/>
    <w:rsid w:val="00D3093A"/>
    <w:rsid w:val="00D321C2"/>
    <w:rsid w:val="00D4220C"/>
    <w:rsid w:val="00D436ED"/>
    <w:rsid w:val="00D44542"/>
    <w:rsid w:val="00D65ABC"/>
    <w:rsid w:val="00D66A79"/>
    <w:rsid w:val="00D6700E"/>
    <w:rsid w:val="00D7060C"/>
    <w:rsid w:val="00D75843"/>
    <w:rsid w:val="00D81ABE"/>
    <w:rsid w:val="00D82B86"/>
    <w:rsid w:val="00D847E6"/>
    <w:rsid w:val="00D874BA"/>
    <w:rsid w:val="00D91095"/>
    <w:rsid w:val="00DA4A36"/>
    <w:rsid w:val="00DA7F99"/>
    <w:rsid w:val="00DB73FC"/>
    <w:rsid w:val="00DB77C7"/>
    <w:rsid w:val="00DC52C4"/>
    <w:rsid w:val="00DD30B1"/>
    <w:rsid w:val="00DD40EA"/>
    <w:rsid w:val="00DD5E2A"/>
    <w:rsid w:val="00DE29FC"/>
    <w:rsid w:val="00DE42CF"/>
    <w:rsid w:val="00DE53F7"/>
    <w:rsid w:val="00DE555A"/>
    <w:rsid w:val="00DE6052"/>
    <w:rsid w:val="00DF08DD"/>
    <w:rsid w:val="00DF1650"/>
    <w:rsid w:val="00DF33D9"/>
    <w:rsid w:val="00DF3607"/>
    <w:rsid w:val="00DF3FCB"/>
    <w:rsid w:val="00DF5464"/>
    <w:rsid w:val="00DF5848"/>
    <w:rsid w:val="00DF669C"/>
    <w:rsid w:val="00DF7D23"/>
    <w:rsid w:val="00E037C8"/>
    <w:rsid w:val="00E1766E"/>
    <w:rsid w:val="00E17997"/>
    <w:rsid w:val="00E23875"/>
    <w:rsid w:val="00E243B5"/>
    <w:rsid w:val="00E33D22"/>
    <w:rsid w:val="00E41BB6"/>
    <w:rsid w:val="00E46954"/>
    <w:rsid w:val="00E54404"/>
    <w:rsid w:val="00E568B1"/>
    <w:rsid w:val="00E61484"/>
    <w:rsid w:val="00E64504"/>
    <w:rsid w:val="00E72539"/>
    <w:rsid w:val="00E748DE"/>
    <w:rsid w:val="00E76916"/>
    <w:rsid w:val="00E77274"/>
    <w:rsid w:val="00E812E2"/>
    <w:rsid w:val="00E82C34"/>
    <w:rsid w:val="00E86418"/>
    <w:rsid w:val="00E86EF2"/>
    <w:rsid w:val="00E9444F"/>
    <w:rsid w:val="00E96293"/>
    <w:rsid w:val="00EA196E"/>
    <w:rsid w:val="00EA2AD8"/>
    <w:rsid w:val="00EA5DA1"/>
    <w:rsid w:val="00EA754A"/>
    <w:rsid w:val="00EB115C"/>
    <w:rsid w:val="00EB3E2B"/>
    <w:rsid w:val="00EB422D"/>
    <w:rsid w:val="00EC612E"/>
    <w:rsid w:val="00EC70DE"/>
    <w:rsid w:val="00ED0428"/>
    <w:rsid w:val="00ED4C4F"/>
    <w:rsid w:val="00ED5598"/>
    <w:rsid w:val="00EF43FA"/>
    <w:rsid w:val="00F0045C"/>
    <w:rsid w:val="00F01839"/>
    <w:rsid w:val="00F10E6A"/>
    <w:rsid w:val="00F14E51"/>
    <w:rsid w:val="00F248ED"/>
    <w:rsid w:val="00F3197A"/>
    <w:rsid w:val="00F3320E"/>
    <w:rsid w:val="00F36CBA"/>
    <w:rsid w:val="00F403B1"/>
    <w:rsid w:val="00F423FA"/>
    <w:rsid w:val="00F43A94"/>
    <w:rsid w:val="00F44F74"/>
    <w:rsid w:val="00F5578A"/>
    <w:rsid w:val="00F57BCC"/>
    <w:rsid w:val="00F623B5"/>
    <w:rsid w:val="00F637D7"/>
    <w:rsid w:val="00F6575F"/>
    <w:rsid w:val="00F65CCD"/>
    <w:rsid w:val="00F83C11"/>
    <w:rsid w:val="00F93678"/>
    <w:rsid w:val="00F974FE"/>
    <w:rsid w:val="00FA4E10"/>
    <w:rsid w:val="00FA7231"/>
    <w:rsid w:val="00FB5163"/>
    <w:rsid w:val="00FB61D8"/>
    <w:rsid w:val="00FC1C02"/>
    <w:rsid w:val="00FC4A74"/>
    <w:rsid w:val="00FD19A0"/>
    <w:rsid w:val="00FD2D68"/>
    <w:rsid w:val="00FD3C75"/>
    <w:rsid w:val="00FE1C39"/>
    <w:rsid w:val="00FE2540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A0D4"/>
  <w15:docId w15:val="{3CE05265-175A-4A56-BBF5-87DA40179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63"/>
    <w:pPr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8DA"/>
  </w:style>
  <w:style w:type="paragraph" w:styleId="Footer">
    <w:name w:val="footer"/>
    <w:basedOn w:val="Normal"/>
    <w:link w:val="FooterChar"/>
    <w:uiPriority w:val="99"/>
    <w:unhideWhenUsed/>
    <w:rsid w:val="004C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8DA"/>
  </w:style>
  <w:style w:type="paragraph" w:styleId="BalloonText">
    <w:name w:val="Balloon Text"/>
    <w:basedOn w:val="Normal"/>
    <w:link w:val="BalloonTextChar"/>
    <w:uiPriority w:val="99"/>
    <w:semiHidden/>
    <w:unhideWhenUsed/>
    <w:rsid w:val="004C2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85F5-1178-4320-AFE9-EFBC0BB3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Betty Forrest</cp:lastModifiedBy>
  <cp:revision>18</cp:revision>
  <cp:lastPrinted>2022-01-03T19:07:00Z</cp:lastPrinted>
  <dcterms:created xsi:type="dcterms:W3CDTF">2022-03-28T13:59:00Z</dcterms:created>
  <dcterms:modified xsi:type="dcterms:W3CDTF">2022-03-31T19:41:00Z</dcterms:modified>
</cp:coreProperties>
</file>